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Default="00F57623" w:rsidP="007E12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</w:t>
      </w:r>
      <w:r w:rsidR="007E1261">
        <w:rPr>
          <w:rFonts w:ascii="Times New Roman" w:hAnsi="Times New Roman" w:cs="Times New Roman"/>
          <w:sz w:val="32"/>
          <w:szCs w:val="32"/>
        </w:rPr>
        <w:t xml:space="preserve"> Vocabulary</w:t>
      </w:r>
    </w:p>
    <w:p w:rsidR="001C2926" w:rsidRDefault="001C2926" w:rsidP="007E12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23" w:rsidRDefault="00F57623" w:rsidP="007E12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view Vocabulary</w:t>
      </w:r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qua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MATH  SENTENCE</w:t>
      </w:r>
      <w:proofErr w:type="gramEnd"/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alu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FIND  VALUE</w:t>
      </w:r>
      <w:proofErr w:type="gramEnd"/>
      <w:r>
        <w:rPr>
          <w:rFonts w:ascii="Times New Roman" w:hAnsi="Times New Roman" w:cs="Times New Roman"/>
          <w:sz w:val="32"/>
          <w:szCs w:val="32"/>
        </w:rPr>
        <w:t>/WORTH</w:t>
      </w:r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verse Operation</w:t>
      </w:r>
      <w:r>
        <w:rPr>
          <w:rFonts w:ascii="Times New Roman" w:hAnsi="Times New Roman" w:cs="Times New Roman"/>
          <w:sz w:val="32"/>
          <w:szCs w:val="32"/>
        </w:rPr>
        <w:tab/>
        <w:t>OPPOSITE ACTION</w:t>
      </w:r>
    </w:p>
    <w:p w:rsidR="00F57623" w:rsidRDefault="00F57623" w:rsidP="00F5762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-KNOW </w:t>
      </w:r>
      <w:r>
        <w:rPr>
          <w:rFonts w:ascii="Times New Roman" w:hAnsi="Times New Roman" w:cs="Times New Roman"/>
          <w:sz w:val="32"/>
          <w:szCs w:val="32"/>
        </w:rPr>
        <w:tab/>
        <w:t xml:space="preserve">ADD, </w:t>
      </w:r>
      <w:proofErr w:type="gramStart"/>
      <w:r>
        <w:rPr>
          <w:rFonts w:ascii="Times New Roman" w:hAnsi="Times New Roman" w:cs="Times New Roman"/>
          <w:sz w:val="32"/>
          <w:szCs w:val="32"/>
        </w:rPr>
        <w:t>SUBTRACT  OPPOSI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57623" w:rsidRDefault="00F57623" w:rsidP="00F57623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PLY, DIVIDE   OPPOSITE</w:t>
      </w:r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ke Terms</w:t>
      </w:r>
      <w:r>
        <w:rPr>
          <w:rFonts w:ascii="Times New Roman" w:hAnsi="Times New Roman" w:cs="Times New Roman"/>
          <w:sz w:val="32"/>
          <w:szCs w:val="32"/>
        </w:rPr>
        <w:tab/>
        <w:t>SAME LETTER</w:t>
      </w:r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YOU-KNOW 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LETTER  SA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EXPONENT SAME  </w:t>
      </w:r>
    </w:p>
    <w:p w:rsidR="00F57623" w:rsidRDefault="00F57623" w:rsidP="00F57623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LAIN  NUMBER</w:t>
      </w:r>
      <w:proofErr w:type="gramEnd"/>
    </w:p>
    <w:p w:rsidR="00F57623" w:rsidRDefault="00F57623" w:rsidP="00F576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SWER</w:t>
      </w:r>
    </w:p>
    <w:p w:rsidR="001366E3" w:rsidRDefault="00F5762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ater Than</w:t>
      </w:r>
      <w:r w:rsidR="001366E3">
        <w:rPr>
          <w:rFonts w:ascii="Times New Roman" w:hAnsi="Times New Roman" w:cs="Times New Roman"/>
          <w:sz w:val="32"/>
          <w:szCs w:val="32"/>
        </w:rPr>
        <w:tab/>
        <w:t xml:space="preserve">LARGER THAN         </w:t>
      </w:r>
      <w:r w:rsidR="001366E3">
        <w:rPr>
          <w:rFonts w:ascii="Times New Roman" w:hAnsi="Times New Roman" w:cs="Times New Roman"/>
          <w:sz w:val="32"/>
          <w:szCs w:val="32"/>
        </w:rPr>
        <w:t>›</w:t>
      </w:r>
      <w:r w:rsidR="001366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s Tha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MALLER THAN  </w:t>
      </w:r>
      <w:r>
        <w:rPr>
          <w:rFonts w:ascii="Times New Roman" w:hAnsi="Times New Roman" w:cs="Times New Roman"/>
          <w:sz w:val="32"/>
          <w:szCs w:val="32"/>
        </w:rPr>
        <w:t xml:space="preserve">    ‹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qua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QUAL   =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l Numbers</w:t>
      </w:r>
      <w:r>
        <w:rPr>
          <w:rFonts w:ascii="Times New Roman" w:hAnsi="Times New Roman" w:cs="Times New Roman"/>
          <w:sz w:val="32"/>
          <w:szCs w:val="32"/>
        </w:rPr>
        <w:tab/>
        <w:t>REAL NUMBER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YOU-KNOW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FRACTION  DECIM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SQUARE-ROOT 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ph</w:t>
      </w:r>
      <w:r>
        <w:rPr>
          <w:rFonts w:ascii="Times New Roman" w:hAnsi="Times New Roman" w:cs="Times New Roman"/>
          <w:sz w:val="32"/>
          <w:szCs w:val="32"/>
        </w:rPr>
        <w:tab/>
        <w:t xml:space="preserve">NOT SCHEDULE NO     NUMBER LINE 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1366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1366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1366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1366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2 Vocabulary</w:t>
      </w:r>
    </w:p>
    <w:p w:rsidR="00C14445" w:rsidRDefault="00C14445" w:rsidP="001366E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366E3" w:rsidRDefault="001366E3" w:rsidP="0013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equalities</w:t>
      </w:r>
      <w:r>
        <w:rPr>
          <w:rFonts w:ascii="Times New Roman" w:hAnsi="Times New Roman" w:cs="Times New Roman"/>
          <w:sz w:val="32"/>
          <w:szCs w:val="32"/>
        </w:rPr>
        <w:tab/>
        <w:t>WORD ITSELF MEAN NOT EQUAL</w:t>
      </w:r>
    </w:p>
    <w:p w:rsidR="001366E3" w:rsidRDefault="001366E3" w:rsidP="001366E3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N   </w:t>
      </w:r>
      <w:r>
        <w:rPr>
          <w:rFonts w:ascii="Times New Roman" w:hAnsi="Times New Roman" w:cs="Times New Roman"/>
          <w:sz w:val="32"/>
          <w:szCs w:val="32"/>
        </w:rPr>
        <w:t>›     ‹</w:t>
      </w:r>
    </w:p>
    <w:p w:rsidR="001366E3" w:rsidRDefault="001366E3" w:rsidP="0013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ou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VE 2 PART</w:t>
      </w:r>
    </w:p>
    <w:p w:rsidR="001366E3" w:rsidRDefault="001366E3" w:rsidP="001366E3">
      <w:pPr>
        <w:rPr>
          <w:rFonts w:ascii="Times New Roman" w:hAnsi="Times New Roman" w:cs="Times New Roman"/>
          <w:sz w:val="32"/>
          <w:szCs w:val="32"/>
        </w:rPr>
      </w:pPr>
    </w:p>
    <w:p w:rsidR="001366E3" w:rsidRDefault="00FC7272" w:rsidP="0013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section</w:t>
      </w:r>
      <w:r>
        <w:rPr>
          <w:rFonts w:ascii="Times New Roman" w:hAnsi="Times New Roman" w:cs="Times New Roman"/>
          <w:sz w:val="32"/>
          <w:szCs w:val="32"/>
        </w:rPr>
        <w:tab/>
        <w:t>INTERSECT</w:t>
      </w:r>
    </w:p>
    <w:p w:rsidR="00FC7272" w:rsidRPr="00FC7272" w:rsidRDefault="00FC7272" w:rsidP="00FC72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C7272" w:rsidRPr="00FC7272" w:rsidRDefault="00FC7272" w:rsidP="00FC7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INK</w:t>
      </w:r>
    </w:p>
    <w:p w:rsidR="001366E3" w:rsidRPr="001366E3" w:rsidRDefault="001366E3" w:rsidP="001366E3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1366E3" w:rsidRDefault="001366E3" w:rsidP="00F57623">
      <w:pPr>
        <w:rPr>
          <w:rFonts w:ascii="Times New Roman" w:hAnsi="Times New Roman" w:cs="Times New Roman"/>
          <w:sz w:val="32"/>
          <w:szCs w:val="32"/>
        </w:rPr>
      </w:pPr>
    </w:p>
    <w:p w:rsidR="00F57623" w:rsidRDefault="00F57623" w:rsidP="007E126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576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1B" w:rsidRDefault="0061381B" w:rsidP="001C2926">
      <w:pPr>
        <w:spacing w:after="0" w:line="240" w:lineRule="auto"/>
      </w:pPr>
      <w:r>
        <w:separator/>
      </w:r>
    </w:p>
  </w:endnote>
  <w:endnote w:type="continuationSeparator" w:id="0">
    <w:p w:rsidR="0061381B" w:rsidRDefault="0061381B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1B" w:rsidRDefault="0061381B" w:rsidP="001C2926">
      <w:pPr>
        <w:spacing w:after="0" w:line="240" w:lineRule="auto"/>
      </w:pPr>
      <w:r>
        <w:separator/>
      </w:r>
    </w:p>
  </w:footnote>
  <w:footnote w:type="continuationSeparator" w:id="0">
    <w:p w:rsidR="0061381B" w:rsidRDefault="0061381B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1366E3"/>
    <w:rsid w:val="001C2926"/>
    <w:rsid w:val="003A25DD"/>
    <w:rsid w:val="0061381B"/>
    <w:rsid w:val="007E1261"/>
    <w:rsid w:val="00AD24D6"/>
    <w:rsid w:val="00BC1404"/>
    <w:rsid w:val="00C14445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A804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014E-F8BD-400A-BDF9-27A1557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5</cp:revision>
  <dcterms:created xsi:type="dcterms:W3CDTF">2021-10-20T12:46:00Z</dcterms:created>
  <dcterms:modified xsi:type="dcterms:W3CDTF">2021-10-20T13:07:00Z</dcterms:modified>
</cp:coreProperties>
</file>